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745526C" w:rsidR="00116CED" w:rsidRDefault="00BF1D74" w:rsidP="00E84AC9">
      <w:r>
        <w:rPr>
          <w:noProof/>
        </w:rPr>
        <w:drawing>
          <wp:anchor distT="0" distB="0" distL="114300" distR="114300" simplePos="0" relativeHeight="252555775" behindDoc="0" locked="0" layoutInCell="1" allowOverlap="1" wp14:anchorId="4702DB81" wp14:editId="6D325FAF">
            <wp:simplePos x="0" y="0"/>
            <wp:positionH relativeFrom="column">
              <wp:posOffset>535940</wp:posOffset>
            </wp:positionH>
            <wp:positionV relativeFrom="paragraph">
              <wp:posOffset>-229235</wp:posOffset>
            </wp:positionV>
            <wp:extent cx="2061475" cy="2091600"/>
            <wp:effectExtent l="95250" t="95250" r="72390" b="99695"/>
            <wp:wrapNone/>
            <wp:docPr id="711" name="Picture 7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75" cy="209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01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B26B9CE" wp14:editId="607B0514">
                <wp:simplePos x="0" y="0"/>
                <wp:positionH relativeFrom="column">
                  <wp:posOffset>528461</wp:posOffset>
                </wp:positionH>
                <wp:positionV relativeFrom="paragraph">
                  <wp:posOffset>-356573</wp:posOffset>
                </wp:positionV>
                <wp:extent cx="9855909" cy="282575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909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3A06DE5A" w:rsidR="00C77E2A" w:rsidRPr="00955AAB" w:rsidRDefault="00766801" w:rsidP="00C77E2A">
                            <w:pPr>
                              <w:jc w:val="center"/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AAB"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ne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6pt;margin-top:-28.1pt;width:776.05pt;height:222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" filled="f" stroked="f">
                <v:textbox>
                  <w:txbxContent>
                    <w:p w14:paraId="36A3A169" w14:textId="3A06DE5A" w:rsidR="00C77E2A" w:rsidRPr="00955AAB" w:rsidRDefault="00766801" w:rsidP="00C77E2A">
                      <w:pPr>
                        <w:jc w:val="center"/>
                        <w:rPr>
                          <w:rFonts w:ascii="Rum Raisin" w:hAnsi="Rum Raisin" w:cs="Kalam"/>
                          <w:bCs/>
                          <w:color w:val="FF00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AAB">
                        <w:rPr>
                          <w:rFonts w:ascii="Rum Raisin" w:hAnsi="Rum Raisin" w:cs="Kalam"/>
                          <w:bCs/>
                          <w:color w:val="FF00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2C5E7A94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27D8D0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" fillcolor="#fff2cc [663]" strokecolor="red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62B6C599" w:rsidR="00902038" w:rsidRDefault="00902038">
      <w:r>
        <w:t xml:space="preserve">   </w:t>
      </w:r>
    </w:p>
    <w:p w14:paraId="3A37EE67" w14:textId="5F0874D8" w:rsidR="00902038" w:rsidRDefault="00E24637">
      <w:r>
        <w:rPr>
          <w:noProof/>
        </w:rPr>
        <w:drawing>
          <wp:anchor distT="0" distB="0" distL="114300" distR="114300" simplePos="0" relativeHeight="252535808" behindDoc="0" locked="0" layoutInCell="1" allowOverlap="1" wp14:anchorId="284C0964" wp14:editId="1939A792">
            <wp:simplePos x="0" y="0"/>
            <wp:positionH relativeFrom="column">
              <wp:posOffset>713995</wp:posOffset>
            </wp:positionH>
            <wp:positionV relativeFrom="paragraph">
              <wp:posOffset>1862563</wp:posOffset>
            </wp:positionV>
            <wp:extent cx="1205763" cy="847461"/>
            <wp:effectExtent l="114300" t="133350" r="109220" b="143510"/>
            <wp:wrapNone/>
            <wp:docPr id="28" name="Picture 2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803">
                      <a:off x="0" y="0"/>
                      <a:ext cx="1205763" cy="847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AB">
        <w:rPr>
          <w:noProof/>
        </w:rPr>
        <w:drawing>
          <wp:anchor distT="0" distB="0" distL="114300" distR="114300" simplePos="0" relativeHeight="252539904" behindDoc="0" locked="0" layoutInCell="1" allowOverlap="1" wp14:anchorId="31912B97" wp14:editId="0B3F6212">
            <wp:simplePos x="0" y="0"/>
            <wp:positionH relativeFrom="column">
              <wp:posOffset>6669784</wp:posOffset>
            </wp:positionH>
            <wp:positionV relativeFrom="paragraph">
              <wp:posOffset>2211070</wp:posOffset>
            </wp:positionV>
            <wp:extent cx="2261467" cy="2592000"/>
            <wp:effectExtent l="0" t="0" r="5715" b="0"/>
            <wp:wrapNone/>
            <wp:docPr id="704" name="Picture 70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night sk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67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AB">
        <w:rPr>
          <w:noProof/>
        </w:rPr>
        <w:drawing>
          <wp:anchor distT="0" distB="0" distL="114300" distR="114300" simplePos="0" relativeHeight="252538880" behindDoc="0" locked="0" layoutInCell="1" allowOverlap="1" wp14:anchorId="355570CB" wp14:editId="27AEAE7B">
            <wp:simplePos x="0" y="0"/>
            <wp:positionH relativeFrom="column">
              <wp:posOffset>2303145</wp:posOffset>
            </wp:positionH>
            <wp:positionV relativeFrom="paragraph">
              <wp:posOffset>2205355</wp:posOffset>
            </wp:positionV>
            <wp:extent cx="2354798" cy="2592000"/>
            <wp:effectExtent l="0" t="0" r="7620" b="0"/>
            <wp:wrapNone/>
            <wp:docPr id="31" name="Picture 31" descr="A silver lette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ilver letter on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9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3A8EE094" w:rsidR="009A5857" w:rsidRDefault="00BF1D74" w:rsidP="00031F88">
      <w:r>
        <w:rPr>
          <w:noProof/>
        </w:rPr>
        <w:lastRenderedPageBreak/>
        <w:drawing>
          <wp:anchor distT="0" distB="0" distL="114300" distR="114300" simplePos="0" relativeHeight="252555264" behindDoc="0" locked="0" layoutInCell="1" allowOverlap="1" wp14:anchorId="3C0D0478" wp14:editId="6B9B5FDF">
            <wp:simplePos x="0" y="0"/>
            <wp:positionH relativeFrom="column">
              <wp:posOffset>8096250</wp:posOffset>
            </wp:positionH>
            <wp:positionV relativeFrom="paragraph">
              <wp:posOffset>-228599</wp:posOffset>
            </wp:positionV>
            <wp:extent cx="2061210" cy="2091330"/>
            <wp:effectExtent l="95250" t="95250" r="72390" b="99695"/>
            <wp:wrapNone/>
            <wp:docPr id="712" name="Picture 7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93" cy="2099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AB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25E8305" wp14:editId="19C64EAC">
                <wp:simplePos x="0" y="0"/>
                <wp:positionH relativeFrom="column">
                  <wp:posOffset>109964</wp:posOffset>
                </wp:positionH>
                <wp:positionV relativeFrom="paragraph">
                  <wp:posOffset>-362585</wp:posOffset>
                </wp:positionV>
                <wp:extent cx="9855835" cy="2825750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835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3F70" w14:textId="5CF3AB26" w:rsidR="00955AAB" w:rsidRPr="00955AAB" w:rsidRDefault="00955AAB" w:rsidP="00C77E2A">
                            <w:pPr>
                              <w:jc w:val="center"/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8305" id="_x0000_s1027" type="#_x0000_t202" style="position:absolute;margin-left:8.65pt;margin-top:-28.55pt;width:776.05pt;height:222.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" filled="f" stroked="f">
                <v:textbox>
                  <w:txbxContent>
                    <w:p w14:paraId="22373F70" w14:textId="5CF3AB26" w:rsidR="00955AAB" w:rsidRPr="00955AAB" w:rsidRDefault="00955AAB" w:rsidP="00C77E2A">
                      <w:pPr>
                        <w:jc w:val="center"/>
                        <w:rPr>
                          <w:rFonts w:ascii="Rum Raisin" w:hAnsi="Rum Raisin" w:cs="Kalam"/>
                          <w:bCs/>
                          <w:color w:val="FF00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 w:cs="Kalam"/>
                          <w:bCs/>
                          <w:color w:val="FF00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</w:txbxContent>
                </v:textbox>
              </v:shape>
            </w:pict>
          </mc:Fallback>
        </mc:AlternateContent>
      </w:r>
      <w:r w:rsidR="005A79E2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66D263B6">
                <wp:simplePos x="0" y="0"/>
                <wp:positionH relativeFrom="column">
                  <wp:posOffset>-4244567</wp:posOffset>
                </wp:positionH>
                <wp:positionV relativeFrom="paragraph">
                  <wp:posOffset>-448912</wp:posOffset>
                </wp:positionV>
                <wp:extent cx="14556759" cy="6248400"/>
                <wp:effectExtent l="19050" t="19050" r="3556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6759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FAD5A8" id="Rectangle: Rounded Corners 1" o:spid="_x0000_s1026" style="position:absolute;margin-left:-334.2pt;margin-top:-35.35pt;width:1146.2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" fillcolor="#fff2cc [663]" strokecolor="red" strokeweight="4.5pt"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24794CC4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2DFD6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5FC4F4DF" w14:textId="53A0839F" w:rsidR="00D23431" w:rsidRDefault="00BF1D74">
      <w:r>
        <w:rPr>
          <w:noProof/>
        </w:rPr>
        <w:drawing>
          <wp:anchor distT="0" distB="0" distL="114300" distR="114300" simplePos="0" relativeHeight="252536832" behindDoc="0" locked="0" layoutInCell="1" allowOverlap="1" wp14:anchorId="0D5DD10C" wp14:editId="2FAA92F3">
            <wp:simplePos x="0" y="0"/>
            <wp:positionH relativeFrom="column">
              <wp:posOffset>5864225</wp:posOffset>
            </wp:positionH>
            <wp:positionV relativeFrom="paragraph">
              <wp:posOffset>2513330</wp:posOffset>
            </wp:positionV>
            <wp:extent cx="2602338" cy="2592000"/>
            <wp:effectExtent l="0" t="0" r="7620" b="0"/>
            <wp:wrapNone/>
            <wp:docPr id="29" name="Picture 29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rectangle with a black backgroun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3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637">
        <w:rPr>
          <w:noProof/>
        </w:rPr>
        <w:drawing>
          <wp:anchor distT="0" distB="0" distL="114300" distR="114300" simplePos="0" relativeHeight="252552192" behindDoc="0" locked="0" layoutInCell="1" allowOverlap="1" wp14:anchorId="0B34FB6C" wp14:editId="29CB855E">
            <wp:simplePos x="0" y="0"/>
            <wp:positionH relativeFrom="column">
              <wp:posOffset>8722717</wp:posOffset>
            </wp:positionH>
            <wp:positionV relativeFrom="paragraph">
              <wp:posOffset>2228714</wp:posOffset>
            </wp:positionV>
            <wp:extent cx="1205230" cy="847090"/>
            <wp:effectExtent l="114300" t="114300" r="128270" b="124460"/>
            <wp:wrapNone/>
            <wp:docPr id="710" name="Picture 7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04">
                      <a:off x="0" y="0"/>
                      <a:ext cx="1205230" cy="847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A94">
        <w:rPr>
          <w:noProof/>
        </w:rPr>
        <w:drawing>
          <wp:anchor distT="0" distB="0" distL="114300" distR="114300" simplePos="0" relativeHeight="252537856" behindDoc="0" locked="0" layoutInCell="1" allowOverlap="1" wp14:anchorId="55D113DD" wp14:editId="5069217A">
            <wp:simplePos x="0" y="0"/>
            <wp:positionH relativeFrom="column">
              <wp:posOffset>1436523</wp:posOffset>
            </wp:positionH>
            <wp:positionV relativeFrom="paragraph">
              <wp:posOffset>2520315</wp:posOffset>
            </wp:positionV>
            <wp:extent cx="2471420" cy="2591435"/>
            <wp:effectExtent l="0" t="0" r="5080" b="0"/>
            <wp:wrapNone/>
            <wp:docPr id="30" name="Picture 30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night sk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5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32D95E62">
                <wp:simplePos x="0" y="0"/>
                <wp:positionH relativeFrom="column">
                  <wp:posOffset>8105462</wp:posOffset>
                </wp:positionH>
                <wp:positionV relativeFrom="paragraph">
                  <wp:posOffset>5255895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1F98B2FC" w:rsidR="00A92841" w:rsidRPr="002D23EE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D23EE"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8" type="#_x0000_t202" style="position:absolute;margin-left:638.25pt;margin-top:413.85pt;width:168.5pt;height:21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yT/AEAANQ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" filled="f" stroked="f">
                <v:textbox>
                  <w:txbxContent>
                    <w:p w14:paraId="78981B10" w14:textId="1F98B2FC" w:rsidR="00A92841" w:rsidRPr="002D23EE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D23EE"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23431">
        <w:t xml:space="preserve">   </w:t>
      </w:r>
    </w:p>
    <w:p w14:paraId="4FE64008" w14:textId="77777777" w:rsidR="00D23431" w:rsidRDefault="00D23431">
      <w:r>
        <w:br w:type="page"/>
      </w:r>
    </w:p>
    <w:p w14:paraId="376B4786" w14:textId="72202AFE" w:rsidR="00D23431" w:rsidRDefault="008C166C" w:rsidP="00D23431">
      <w:r>
        <w:rPr>
          <w:noProof/>
        </w:rPr>
        <w:lastRenderedPageBreak/>
        <w:drawing>
          <wp:anchor distT="0" distB="0" distL="114300" distR="114300" simplePos="0" relativeHeight="252584960" behindDoc="0" locked="0" layoutInCell="1" allowOverlap="1" wp14:anchorId="7CF15019" wp14:editId="38EC668B">
            <wp:simplePos x="0" y="0"/>
            <wp:positionH relativeFrom="column">
              <wp:posOffset>3514725</wp:posOffset>
            </wp:positionH>
            <wp:positionV relativeFrom="paragraph">
              <wp:posOffset>-250716</wp:posOffset>
            </wp:positionV>
            <wp:extent cx="1765738" cy="1765738"/>
            <wp:effectExtent l="95250" t="95250" r="101600" b="101600"/>
            <wp:wrapNone/>
            <wp:docPr id="705" name="Picture 70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38" cy="1765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FF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3575B64" wp14:editId="50CE1AFE">
                <wp:simplePos x="0" y="0"/>
                <wp:positionH relativeFrom="column">
                  <wp:posOffset>1397021</wp:posOffset>
                </wp:positionH>
                <wp:positionV relativeFrom="paragraph">
                  <wp:posOffset>-116686</wp:posOffset>
                </wp:positionV>
                <wp:extent cx="8652964" cy="5060315"/>
                <wp:effectExtent l="228600" t="533400" r="243840" b="521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573">
                          <a:off x="0" y="0"/>
                          <a:ext cx="8652964" cy="506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0B56" w14:textId="4FB209C8" w:rsidR="00D23431" w:rsidRPr="006206FF" w:rsidRDefault="00D23431" w:rsidP="00D23431">
                            <w:pPr>
                              <w:jc w:val="center"/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FF"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n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5B64" id="_x0000_s1029" type="#_x0000_t202" style="position:absolute;margin-left:110pt;margin-top:-9.2pt;width:681.35pt;height:398.45pt;rotation:-494171fd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" filled="f" stroked="f">
                <v:textbox>
                  <w:txbxContent>
                    <w:p w14:paraId="5D430B56" w14:textId="4FB209C8" w:rsidR="00D23431" w:rsidRPr="006206FF" w:rsidRDefault="00D23431" w:rsidP="00D23431">
                      <w:pPr>
                        <w:jc w:val="center"/>
                        <w:rPr>
                          <w:rFonts w:ascii="Rum Raisin" w:hAnsi="Rum Raisin" w:cs="Kalam"/>
                          <w:bCs/>
                          <w:color w:val="FF0000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6FF">
                        <w:rPr>
                          <w:rFonts w:ascii="Rum Raisin" w:hAnsi="Rum Raisin" w:cs="Kalam"/>
                          <w:bCs/>
                          <w:color w:val="FF0000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Lunar</w:t>
                      </w:r>
                    </w:p>
                  </w:txbxContent>
                </v:textbox>
              </v:shape>
            </w:pict>
          </mc:Fallback>
        </mc:AlternateContent>
      </w:r>
      <w:r w:rsidR="00D23431">
        <w:rPr>
          <w:noProof/>
        </w:rPr>
        <w:drawing>
          <wp:anchor distT="0" distB="0" distL="114300" distR="114300" simplePos="0" relativeHeight="252570624" behindDoc="0" locked="0" layoutInCell="1" allowOverlap="1" wp14:anchorId="061EC4C6" wp14:editId="0DEE6BB3">
            <wp:simplePos x="0" y="0"/>
            <wp:positionH relativeFrom="column">
              <wp:posOffset>535940</wp:posOffset>
            </wp:positionH>
            <wp:positionV relativeFrom="paragraph">
              <wp:posOffset>-229235</wp:posOffset>
            </wp:positionV>
            <wp:extent cx="2061475" cy="2091600"/>
            <wp:effectExtent l="95250" t="95250" r="72390" b="9969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75" cy="209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31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16D085C" wp14:editId="0EA67B50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4FFD26" id="Rectangle: Rounded Corners 4" o:spid="_x0000_s1026" style="position:absolute;margin-left:26.75pt;margin-top:-35.9pt;width:1147.4pt;height:492pt;z-index:25256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" fillcolor="#fff2cc [663]" strokecolor="red" strokeweight="4.5pt">
                <v:stroke joinstyle="miter"/>
              </v:roundrect>
            </w:pict>
          </mc:Fallback>
        </mc:AlternateContent>
      </w:r>
      <w:r w:rsidR="00D23431">
        <w:t xml:space="preserve"> </w:t>
      </w:r>
    </w:p>
    <w:p w14:paraId="29A3A4FD" w14:textId="0EE08489" w:rsidR="00D23431" w:rsidRDefault="00D23431" w:rsidP="00D23431">
      <w:r>
        <w:t xml:space="preserve">   </w:t>
      </w:r>
    </w:p>
    <w:p w14:paraId="05FD586D" w14:textId="56EC95F0" w:rsidR="00D23431" w:rsidRDefault="008C166C" w:rsidP="00D23431">
      <w:r>
        <w:rPr>
          <w:noProof/>
        </w:rPr>
        <w:drawing>
          <wp:anchor distT="0" distB="0" distL="114300" distR="114300" simplePos="0" relativeHeight="252578816" behindDoc="0" locked="0" layoutInCell="1" allowOverlap="1" wp14:anchorId="6BD434B2" wp14:editId="6026B1C5">
            <wp:simplePos x="0" y="0"/>
            <wp:positionH relativeFrom="column">
              <wp:posOffset>3909301</wp:posOffset>
            </wp:positionH>
            <wp:positionV relativeFrom="paragraph">
              <wp:posOffset>3385360</wp:posOffset>
            </wp:positionV>
            <wp:extent cx="1670904" cy="1670904"/>
            <wp:effectExtent l="95250" t="95250" r="100965" b="100965"/>
            <wp:wrapNone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904" cy="1670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670A20B4" wp14:editId="477EB326">
            <wp:simplePos x="0" y="0"/>
            <wp:positionH relativeFrom="column">
              <wp:posOffset>7393721</wp:posOffset>
            </wp:positionH>
            <wp:positionV relativeFrom="paragraph">
              <wp:posOffset>2864463</wp:posOffset>
            </wp:positionV>
            <wp:extent cx="2159875" cy="2159875"/>
            <wp:effectExtent l="95250" t="95250" r="88265" b="8826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75" cy="2159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31">
        <w:rPr>
          <w:noProof/>
        </w:rPr>
        <w:drawing>
          <wp:anchor distT="0" distB="0" distL="114300" distR="114300" simplePos="0" relativeHeight="252563456" behindDoc="0" locked="0" layoutInCell="1" allowOverlap="1" wp14:anchorId="06A5A9A5" wp14:editId="13CC2A21">
            <wp:simplePos x="0" y="0"/>
            <wp:positionH relativeFrom="column">
              <wp:posOffset>673479</wp:posOffset>
            </wp:positionH>
            <wp:positionV relativeFrom="paragraph">
              <wp:posOffset>3880441</wp:posOffset>
            </wp:positionV>
            <wp:extent cx="1205763" cy="847461"/>
            <wp:effectExtent l="114300" t="133350" r="109220" b="143510"/>
            <wp:wrapNone/>
            <wp:docPr id="10" name="Picture 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6803">
                      <a:off x="0" y="0"/>
                      <a:ext cx="1205763" cy="847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31">
        <w:br w:type="page"/>
      </w:r>
    </w:p>
    <w:p w14:paraId="63361142" w14:textId="3372D1EF" w:rsidR="00D23431" w:rsidRDefault="008C166C" w:rsidP="00D23431">
      <w:r>
        <w:rPr>
          <w:noProof/>
        </w:rPr>
        <w:lastRenderedPageBreak/>
        <w:drawing>
          <wp:anchor distT="0" distB="0" distL="114300" distR="114300" simplePos="0" relativeHeight="252582912" behindDoc="0" locked="0" layoutInCell="1" allowOverlap="1" wp14:anchorId="3ADC7402" wp14:editId="345EEE65">
            <wp:simplePos x="0" y="0"/>
            <wp:positionH relativeFrom="column">
              <wp:posOffset>3451510</wp:posOffset>
            </wp:positionH>
            <wp:positionV relativeFrom="paragraph">
              <wp:posOffset>-299085</wp:posOffset>
            </wp:positionV>
            <wp:extent cx="1560786" cy="1560786"/>
            <wp:effectExtent l="95250" t="95250" r="97155" b="97155"/>
            <wp:wrapNone/>
            <wp:docPr id="26" name="Picture 26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86" cy="1560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FF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4C4C51A" wp14:editId="2ADEB735">
                <wp:simplePos x="0" y="0"/>
                <wp:positionH relativeFrom="column">
                  <wp:posOffset>280035</wp:posOffset>
                </wp:positionH>
                <wp:positionV relativeFrom="paragraph">
                  <wp:posOffset>157086</wp:posOffset>
                </wp:positionV>
                <wp:extent cx="9855835" cy="327922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835" cy="32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FC6" w14:textId="77777777" w:rsidR="00D23431" w:rsidRPr="006206FF" w:rsidRDefault="00D23431" w:rsidP="00D23431">
                            <w:pPr>
                              <w:jc w:val="center"/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6FF">
                              <w:rPr>
                                <w:rFonts w:ascii="Rum Raisin" w:hAnsi="Rum Raisin" w:cs="Kalam"/>
                                <w:bCs/>
                                <w:color w:val="FF0000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C51A" id="_x0000_s1030" type="#_x0000_t202" style="position:absolute;margin-left:22.05pt;margin-top:12.35pt;width:776.05pt;height:258.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" filled="f" stroked="f">
                <v:textbox>
                  <w:txbxContent>
                    <w:p w14:paraId="34EC4FC6" w14:textId="77777777" w:rsidR="00D23431" w:rsidRPr="006206FF" w:rsidRDefault="00D23431" w:rsidP="00D23431">
                      <w:pPr>
                        <w:jc w:val="center"/>
                        <w:rPr>
                          <w:rFonts w:ascii="Rum Raisin" w:hAnsi="Rum Raisin" w:cs="Kalam"/>
                          <w:bCs/>
                          <w:color w:val="FF00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6FF">
                        <w:rPr>
                          <w:rFonts w:ascii="Rum Raisin" w:hAnsi="Rum Raisin" w:cs="Kalam"/>
                          <w:bCs/>
                          <w:color w:val="FF0000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</w:txbxContent>
                </v:textbox>
              </v:shape>
            </w:pict>
          </mc:Fallback>
        </mc:AlternateContent>
      </w:r>
      <w:r w:rsidR="00D23431">
        <w:rPr>
          <w:noProof/>
        </w:rPr>
        <w:drawing>
          <wp:anchor distT="0" distB="0" distL="114300" distR="114300" simplePos="0" relativeHeight="252569600" behindDoc="0" locked="0" layoutInCell="1" allowOverlap="1" wp14:anchorId="1F1895BB" wp14:editId="3D272ECA">
            <wp:simplePos x="0" y="0"/>
            <wp:positionH relativeFrom="column">
              <wp:posOffset>8096250</wp:posOffset>
            </wp:positionH>
            <wp:positionV relativeFrom="paragraph">
              <wp:posOffset>-228599</wp:posOffset>
            </wp:positionV>
            <wp:extent cx="2061210" cy="2091330"/>
            <wp:effectExtent l="95250" t="95250" r="72390" b="99695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93" cy="2099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431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CB8C3B5" wp14:editId="233AE09D">
                <wp:simplePos x="0" y="0"/>
                <wp:positionH relativeFrom="column">
                  <wp:posOffset>-4244567</wp:posOffset>
                </wp:positionH>
                <wp:positionV relativeFrom="paragraph">
                  <wp:posOffset>-448912</wp:posOffset>
                </wp:positionV>
                <wp:extent cx="14556759" cy="6248400"/>
                <wp:effectExtent l="19050" t="19050" r="35560" b="381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6759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A5622F" id="Rectangle: Rounded Corners 6" o:spid="_x0000_s1026" style="position:absolute;margin-left:-334.2pt;margin-top:-35.35pt;width:1146.2pt;height:492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" fillcolor="#fff2cc [663]" strokecolor="red" strokeweight="4.5pt">
                <v:stroke joinstyle="miter"/>
              </v:roundrect>
            </w:pict>
          </mc:Fallback>
        </mc:AlternateContent>
      </w:r>
      <w:r w:rsidR="00D23431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967EBBC" wp14:editId="24C7A9B9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2EDCF" id="Straight Connector 7" o:spid="_x0000_s1026" style="position:absolute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xoAEAAJgDAAAOAAAAZHJzL2Uyb0RvYy54bWysU9uO1DAMfUfiH6K8M2lHaI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D23431">
        <w:t xml:space="preserve">  </w:t>
      </w:r>
    </w:p>
    <w:p w14:paraId="2C40EBA4" w14:textId="2F278E20" w:rsidR="00D23431" w:rsidRDefault="00D23431" w:rsidP="00D23431"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C5ADC6F" wp14:editId="1AC6EB03">
                <wp:simplePos x="0" y="0"/>
                <wp:positionH relativeFrom="column">
                  <wp:posOffset>8105462</wp:posOffset>
                </wp:positionH>
                <wp:positionV relativeFrom="paragraph">
                  <wp:posOffset>5255895</wp:posOffset>
                </wp:positionV>
                <wp:extent cx="2139950" cy="2698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7E80" w14:textId="77777777" w:rsidR="00D23431" w:rsidRPr="002D23EE" w:rsidRDefault="00D23431" w:rsidP="00D234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23EE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DC6F" id="Text Box 8" o:spid="_x0000_s1031" type="#_x0000_t202" style="position:absolute;margin-left:638.25pt;margin-top:413.85pt;width:168.5pt;height:21.2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" filled="f" stroked="f">
                <v:textbox>
                  <w:txbxContent>
                    <w:p w14:paraId="3CE47E80" w14:textId="77777777" w:rsidR="00D23431" w:rsidRPr="002D23EE" w:rsidRDefault="00D23431" w:rsidP="00D234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23EE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47885137" w14:textId="58E0D6EB" w:rsidR="00D23431" w:rsidRDefault="008C166C">
      <w:r>
        <w:rPr>
          <w:noProof/>
        </w:rPr>
        <w:drawing>
          <wp:anchor distT="0" distB="0" distL="114300" distR="114300" simplePos="0" relativeHeight="252576768" behindDoc="0" locked="0" layoutInCell="1" allowOverlap="1" wp14:anchorId="20CDC697" wp14:editId="11DEF08E">
            <wp:simplePos x="0" y="0"/>
            <wp:positionH relativeFrom="column">
              <wp:posOffset>5280945</wp:posOffset>
            </wp:positionH>
            <wp:positionV relativeFrom="paragraph">
              <wp:posOffset>2801664</wp:posOffset>
            </wp:positionV>
            <wp:extent cx="2159635" cy="2159635"/>
            <wp:effectExtent l="95250" t="95250" r="88265" b="88265"/>
            <wp:wrapNone/>
            <wp:docPr id="20" name="Picture 2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3616CB93" wp14:editId="30BF424A">
            <wp:simplePos x="0" y="0"/>
            <wp:positionH relativeFrom="column">
              <wp:posOffset>977462</wp:posOffset>
            </wp:positionH>
            <wp:positionV relativeFrom="paragraph">
              <wp:posOffset>2581603</wp:posOffset>
            </wp:positionV>
            <wp:extent cx="2474945" cy="2474945"/>
            <wp:effectExtent l="95250" t="95250" r="97155" b="97155"/>
            <wp:wrapNone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89" cy="24768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FF">
        <w:rPr>
          <w:noProof/>
        </w:rPr>
        <w:drawing>
          <wp:anchor distT="0" distB="0" distL="114300" distR="114300" simplePos="0" relativeHeight="252568576" behindDoc="0" locked="0" layoutInCell="1" allowOverlap="1" wp14:anchorId="2CAAF1C8" wp14:editId="2BE0C083">
            <wp:simplePos x="0" y="0"/>
            <wp:positionH relativeFrom="column">
              <wp:posOffset>8425437</wp:posOffset>
            </wp:positionH>
            <wp:positionV relativeFrom="paragraph">
              <wp:posOffset>3632831</wp:posOffset>
            </wp:positionV>
            <wp:extent cx="1205230" cy="847090"/>
            <wp:effectExtent l="114300" t="114300" r="128270" b="124460"/>
            <wp:wrapNone/>
            <wp:docPr id="15" name="Picture 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304">
                      <a:off x="0" y="0"/>
                      <a:ext cx="1205230" cy="847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431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ED69" w14:textId="77777777" w:rsidR="009D0035" w:rsidRDefault="009D0035" w:rsidP="00EB5BDC">
      <w:pPr>
        <w:spacing w:after="0" w:line="240" w:lineRule="auto"/>
      </w:pPr>
      <w:r>
        <w:separator/>
      </w:r>
    </w:p>
  </w:endnote>
  <w:endnote w:type="continuationSeparator" w:id="0">
    <w:p w14:paraId="49298C0D" w14:textId="77777777" w:rsidR="009D0035" w:rsidRDefault="009D00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063C93-0F7C-4F7C-B7A7-BEA77E993C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7913CBB-2DF9-4030-AC3D-C3DC9B4BCD0B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7AEE6AEE-8BD2-48EA-A106-E87D80A67641}"/>
  </w:font>
  <w:font w:name="Kalam">
    <w:panose1 w:val="02000000000000000000"/>
    <w:charset w:val="00"/>
    <w:family w:val="auto"/>
    <w:pitch w:val="variable"/>
    <w:sig w:usb0="00008007" w:usb1="00000000" w:usb2="00000000" w:usb3="00000000" w:csb0="00000093" w:csb1="00000000"/>
    <w:embedBold r:id="rId4" w:fontKey="{943243FE-717F-41D4-91F5-806CCB6920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D06D729-5EF4-465F-980C-FDB628CD2FC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2BFAA4A-07AD-4483-8AF5-6A6B33FD9E7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D1EB" w14:textId="77777777" w:rsidR="009D0035" w:rsidRDefault="009D0035" w:rsidP="00EB5BDC">
      <w:pPr>
        <w:spacing w:after="0" w:line="240" w:lineRule="auto"/>
      </w:pPr>
      <w:r>
        <w:separator/>
      </w:r>
    </w:p>
  </w:footnote>
  <w:footnote w:type="continuationSeparator" w:id="0">
    <w:p w14:paraId="61BFBFA6" w14:textId="77777777" w:rsidR="009D0035" w:rsidRDefault="009D00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86.3pt;height:678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20940">
    <w:abstractNumId w:val="8"/>
  </w:num>
  <w:num w:numId="2" w16cid:durableId="124278499">
    <w:abstractNumId w:val="1"/>
  </w:num>
  <w:num w:numId="3" w16cid:durableId="988289872">
    <w:abstractNumId w:val="0"/>
  </w:num>
  <w:num w:numId="4" w16cid:durableId="526912620">
    <w:abstractNumId w:val="2"/>
  </w:num>
  <w:num w:numId="5" w16cid:durableId="1141538344">
    <w:abstractNumId w:val="4"/>
  </w:num>
  <w:num w:numId="6" w16cid:durableId="1733312084">
    <w:abstractNumId w:val="6"/>
  </w:num>
  <w:num w:numId="7" w16cid:durableId="1350331909">
    <w:abstractNumId w:val="7"/>
  </w:num>
  <w:num w:numId="8" w16cid:durableId="346907770">
    <w:abstractNumId w:val="3"/>
  </w:num>
  <w:num w:numId="9" w16cid:durableId="420761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493A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A66F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B2242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23EE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47F2C"/>
    <w:rsid w:val="00451364"/>
    <w:rsid w:val="00454492"/>
    <w:rsid w:val="00465467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01F52"/>
    <w:rsid w:val="005101B2"/>
    <w:rsid w:val="005248B8"/>
    <w:rsid w:val="005348A7"/>
    <w:rsid w:val="005503C2"/>
    <w:rsid w:val="005669DB"/>
    <w:rsid w:val="0056734D"/>
    <w:rsid w:val="005A079C"/>
    <w:rsid w:val="005A3752"/>
    <w:rsid w:val="005A5E96"/>
    <w:rsid w:val="005A79E2"/>
    <w:rsid w:val="005B2A13"/>
    <w:rsid w:val="005B41FE"/>
    <w:rsid w:val="005B644D"/>
    <w:rsid w:val="005C751C"/>
    <w:rsid w:val="005D538C"/>
    <w:rsid w:val="00603397"/>
    <w:rsid w:val="006206FF"/>
    <w:rsid w:val="00627A94"/>
    <w:rsid w:val="00643646"/>
    <w:rsid w:val="00647BC7"/>
    <w:rsid w:val="00651C09"/>
    <w:rsid w:val="006522E8"/>
    <w:rsid w:val="00652F9D"/>
    <w:rsid w:val="00682C5F"/>
    <w:rsid w:val="006C475D"/>
    <w:rsid w:val="006D45BD"/>
    <w:rsid w:val="006D52A2"/>
    <w:rsid w:val="00705C85"/>
    <w:rsid w:val="0072122F"/>
    <w:rsid w:val="00731CFB"/>
    <w:rsid w:val="00736F85"/>
    <w:rsid w:val="00766801"/>
    <w:rsid w:val="00784775"/>
    <w:rsid w:val="00795890"/>
    <w:rsid w:val="007A3BB4"/>
    <w:rsid w:val="007B5E2E"/>
    <w:rsid w:val="007B627F"/>
    <w:rsid w:val="007E2775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C166C"/>
    <w:rsid w:val="008D5DA0"/>
    <w:rsid w:val="008F423C"/>
    <w:rsid w:val="00902038"/>
    <w:rsid w:val="00931CCE"/>
    <w:rsid w:val="00954B19"/>
    <w:rsid w:val="00955AAB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0035"/>
    <w:rsid w:val="009D7402"/>
    <w:rsid w:val="00A00FA5"/>
    <w:rsid w:val="00A013BB"/>
    <w:rsid w:val="00A51DB7"/>
    <w:rsid w:val="00A848D8"/>
    <w:rsid w:val="00A91A1A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1D74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6587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23431"/>
    <w:rsid w:val="00D464F2"/>
    <w:rsid w:val="00D53B76"/>
    <w:rsid w:val="00D601E2"/>
    <w:rsid w:val="00DA1CD6"/>
    <w:rsid w:val="00DB4AE4"/>
    <w:rsid w:val="00DC7C26"/>
    <w:rsid w:val="00DE0C72"/>
    <w:rsid w:val="00DE2072"/>
    <w:rsid w:val="00DF1D4C"/>
    <w:rsid w:val="00E013A3"/>
    <w:rsid w:val="00E24637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3E0A"/>
    <w:rsid w:val="00F870EF"/>
    <w:rsid w:val="00FD6D5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1:37:00Z</cp:lastPrinted>
  <dcterms:created xsi:type="dcterms:W3CDTF">2022-12-16T10:52:00Z</dcterms:created>
  <dcterms:modified xsi:type="dcterms:W3CDTF">2022-12-16T10:52:00Z</dcterms:modified>
</cp:coreProperties>
</file>